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77B9" w14:textId="77777777" w:rsidR="0013186F" w:rsidRPr="00282E84" w:rsidRDefault="0013186F" w:rsidP="0013186F">
      <w:pPr>
        <w:pStyle w:val="Default"/>
        <w:jc w:val="center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1C4BB2A" w14:textId="334D149F" w:rsidR="0013186F" w:rsidRDefault="0013186F" w:rsidP="0013186F">
      <w:pPr>
        <w:pStyle w:val="Default"/>
        <w:jc w:val="center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 w:rsidRPr="00282E84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京都大学バリアフリーフォーラム</w:t>
      </w:r>
      <w:r w:rsidRPr="00282E84">
        <w:rPr>
          <w:rFonts w:ascii="UD デジタル 教科書体 N-R" w:eastAsia="UD デジタル 教科書体 N-R" w:hAnsiTheme="majorEastAsia" w:cs="ÇlÇr" w:hint="eastAsia"/>
          <w:color w:val="000000" w:themeColor="text1"/>
          <w:sz w:val="20"/>
          <w:szCs w:val="20"/>
        </w:rPr>
        <w:t>2022</w:t>
      </w:r>
      <w:r w:rsidRPr="00282E84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 xml:space="preserve">　実践・研究発表</w:t>
      </w:r>
    </w:p>
    <w:p w14:paraId="373CBA37" w14:textId="64DC98F2" w:rsidR="008B5E25" w:rsidRDefault="0013186F" w:rsidP="008B5E25">
      <w:pPr>
        <w:pStyle w:val="Default"/>
        <w:jc w:val="center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エントリーシート</w:t>
      </w:r>
    </w:p>
    <w:p w14:paraId="0E7620FF" w14:textId="77777777" w:rsidR="008B5E25" w:rsidRPr="0013186F" w:rsidRDefault="008B5E25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138FB87F" w14:textId="6F01D780" w:rsidR="0013186F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【</w:t>
      </w:r>
      <w:r w:rsidR="0013186F" w:rsidRPr="0013186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代表者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】</w:t>
      </w:r>
    </w:p>
    <w:p w14:paraId="34B52AC2" w14:textId="294E3A1A" w:rsidR="00481D5B" w:rsidRPr="00481D5B" w:rsidRDefault="00481D5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※団体等での発表の場合でも、代表者の名前でエントリーしてください。</w:t>
      </w:r>
    </w:p>
    <w:p w14:paraId="6F7466A5" w14:textId="584000D8" w:rsidR="006821BB" w:rsidRDefault="00481D5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氏名：</w:t>
      </w:r>
    </w:p>
    <w:p w14:paraId="08B56315" w14:textId="776BB677" w:rsidR="00481D5B" w:rsidRDefault="00481D5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所属・職名等：</w:t>
      </w:r>
    </w:p>
    <w:p w14:paraId="79848397" w14:textId="6B431CD1" w:rsidR="00481D5B" w:rsidRDefault="00481D5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生年月日：</w:t>
      </w:r>
    </w:p>
    <w:p w14:paraId="272BCDC7" w14:textId="42A5409B" w:rsidR="00481D5B" w:rsidRDefault="00481D5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現住所：</w:t>
      </w:r>
    </w:p>
    <w:p w14:paraId="58AC50C6" w14:textId="64168554" w:rsidR="00481D5B" w:rsidRDefault="00481D5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電話番号：</w:t>
      </w:r>
    </w:p>
    <w:p w14:paraId="3E129DF9" w14:textId="7A43F022" w:rsidR="00481D5B" w:rsidRPr="00481D5B" w:rsidRDefault="00481D5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E</w:t>
      </w:r>
      <w:r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  <w:t>-mail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：</w:t>
      </w:r>
    </w:p>
    <w:p w14:paraId="0AC8FFF0" w14:textId="77777777" w:rsidR="006821BB" w:rsidRDefault="006821B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6B44D262" w14:textId="49342593" w:rsidR="0013186F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【</w:t>
      </w:r>
      <w:r w:rsidR="0013186F" w:rsidRPr="0013186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共同発表者の氏名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・所属等】</w:t>
      </w:r>
    </w:p>
    <w:p w14:paraId="5D38A7DA" w14:textId="739E9901" w:rsidR="006821BB" w:rsidRDefault="006821B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○○○○</w:t>
      </w:r>
      <w:r w:rsidR="00AB1807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（○○○○）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、○○○○</w:t>
      </w:r>
      <w:r w:rsidR="00AB1807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（○○○○）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、○○○○</w:t>
      </w:r>
      <w:r w:rsidR="00AB1807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（○○○○）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・・・</w:t>
      </w:r>
    </w:p>
    <w:p w14:paraId="029A832E" w14:textId="718DD370" w:rsidR="006821BB" w:rsidRDefault="006821B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※代表者一人での発表でも問題ありません。その場合は、空欄で結構です。</w:t>
      </w:r>
    </w:p>
    <w:p w14:paraId="5BE7863F" w14:textId="77777777" w:rsidR="006821BB" w:rsidRPr="0013186F" w:rsidRDefault="006821B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A47F6E2" w14:textId="3F120C6A" w:rsidR="0013186F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【</w:t>
      </w:r>
      <w:r w:rsidR="0013186F" w:rsidRPr="0013186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実践・研究題目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】</w:t>
      </w:r>
    </w:p>
    <w:p w14:paraId="09958708" w14:textId="2B04955B" w:rsidR="00D62F80" w:rsidRDefault="00D62F80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「○○○○○○○○○○</w:t>
      </w:r>
      <w:r w:rsidR="005C05DE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○○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」</w:t>
      </w:r>
    </w:p>
    <w:p w14:paraId="238C0C35" w14:textId="77777777" w:rsidR="00D62F80" w:rsidRPr="0013186F" w:rsidRDefault="00D62F80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5D70A8D" w14:textId="2CE59369" w:rsidR="0013186F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【</w:t>
      </w:r>
      <w:r w:rsidR="0013186F" w:rsidRPr="0013186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実践・研究概要（</w:t>
      </w:r>
      <w:r w:rsidR="0013186F" w:rsidRPr="0013186F"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  <w:t>150文字以内）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】</w:t>
      </w:r>
    </w:p>
    <w:p w14:paraId="7E54DB6A" w14:textId="48B52312" w:rsidR="000770C1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・・・・・</w:t>
      </w:r>
    </w:p>
    <w:p w14:paraId="761FEBDD" w14:textId="44AE7CED" w:rsidR="000770C1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74FB6164" w14:textId="77777777" w:rsidR="009129FF" w:rsidRPr="0013186F" w:rsidRDefault="009129FF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65BCA3E1" w14:textId="4A2E6D86" w:rsidR="0013186F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【</w:t>
      </w:r>
      <w:r w:rsidR="0013186F" w:rsidRPr="0013186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実践・研究の内容（</w:t>
      </w:r>
      <w:r w:rsidR="004A53E6"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  <w:t>1,000</w:t>
      </w:r>
      <w:r w:rsidR="004A53E6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文字</w:t>
      </w:r>
      <w:r w:rsidR="0013186F" w:rsidRPr="0013186F"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  <w:t>以内）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】</w:t>
      </w:r>
    </w:p>
    <w:p w14:paraId="6357B0A4" w14:textId="7860B166" w:rsidR="000770C1" w:rsidRDefault="00445F76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・・・・・</w:t>
      </w:r>
      <w:r w:rsidR="005E32C1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・・・・・</w:t>
      </w:r>
    </w:p>
    <w:p w14:paraId="1821A4B1" w14:textId="630EAD10" w:rsidR="000770C1" w:rsidRDefault="000770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5121F9F" w14:textId="6353E450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246AAAD4" w14:textId="2B2851B9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4D3DD5B" w14:textId="0EDFB9EA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37EBEEEB" w14:textId="29F1AEB0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37C765E3" w14:textId="779C8808" w:rsidR="008F2B2B" w:rsidRDefault="008F2B2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B1BA18D" w14:textId="77777777" w:rsidR="008F2B2B" w:rsidRPr="008F2B2B" w:rsidRDefault="008F2B2B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807A8A6" w14:textId="4639DB55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34A02B1D" w14:textId="77777777" w:rsidR="005E32C1" w:rsidRDefault="005E32C1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204541E8" w14:textId="1BFE22FF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7F914F93" w14:textId="04A6AA6D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08E4B9FE" w14:textId="49C0070F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66DBB6B8" w14:textId="15FD9CBE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3D72EE14" w14:textId="7D2452EC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758E29E2" w14:textId="77777777" w:rsidR="00765C47" w:rsidRDefault="00765C47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6B25C2C6" w14:textId="22AE1640" w:rsidR="009129FF" w:rsidRDefault="009129FF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0B985385" w14:textId="77777777" w:rsidR="009129FF" w:rsidRDefault="009129FF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508E73B4" w14:textId="10266728" w:rsidR="00445F76" w:rsidRDefault="00445F76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【ブース設置のイメージ（</w:t>
      </w:r>
      <w:r w:rsidR="00E05537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説明・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図示）】</w:t>
      </w:r>
    </w:p>
    <w:p w14:paraId="1B3C916F" w14:textId="5A14424E" w:rsidR="0013186F" w:rsidRDefault="00445F76" w:rsidP="0013186F">
      <w:pPr>
        <w:pStyle w:val="Default"/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※</w:t>
      </w:r>
      <w:r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  <w:t>4m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×</w:t>
      </w:r>
      <w:r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  <w:t>4m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程度</w:t>
      </w:r>
      <w:r w:rsidR="001958F9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（</w:t>
      </w:r>
      <w:r w:rsidR="00FD268F"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  <w:t>L</w:t>
      </w:r>
      <w:r w:rsidR="00FD268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字の</w:t>
      </w:r>
      <w:r w:rsidR="001958F9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パーティション、長机・椅子有り）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のスペースを想定していただき、</w:t>
      </w:r>
      <w:r w:rsidR="0013186F" w:rsidRPr="0013186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どのようにブースをつくりあげるか」</w:t>
      </w: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を説明又は</w:t>
      </w:r>
      <w:r w:rsidR="0013186F" w:rsidRPr="0013186F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図示してください。</w:t>
      </w:r>
      <w:r w:rsidR="002E4B4A" w:rsidRPr="00282E84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寸法など、正確な図示が必要なわけではなく、全体のイメージを示してください。</w:t>
      </w:r>
      <w:r w:rsidR="00BB2813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その他、備品や電源等が必要な場合は、その旨ご記入ください。</w:t>
      </w:r>
    </w:p>
    <w:p w14:paraId="694158B1" w14:textId="77777777" w:rsidR="002E4B4A" w:rsidRDefault="002E4B4A" w:rsidP="0013186F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189BFDAE" w14:textId="10BB2156" w:rsidR="0013186F" w:rsidRDefault="0013186F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75FA8CF9" w14:textId="0032B7BB" w:rsidR="00765C47" w:rsidRDefault="00765C47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34BF3F6D" w14:textId="27F0FECF" w:rsidR="0097453D" w:rsidRDefault="0097453D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636C14A1" w14:textId="44603EA1" w:rsidR="0097453D" w:rsidRDefault="0097453D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3B4F6DAC" w14:textId="712F2863" w:rsidR="0097453D" w:rsidRDefault="0097453D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392D540D" w14:textId="1AFE5AC1" w:rsidR="0097453D" w:rsidRDefault="0097453D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2AEC6466" w14:textId="77777777" w:rsidR="0097453D" w:rsidRDefault="0097453D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00282630" w14:textId="1F4DABF2" w:rsidR="00765C47" w:rsidRDefault="00765C47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01CA38B6" w14:textId="45EE5F28" w:rsidR="00765C47" w:rsidRDefault="00765C47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64C54E7C" w14:textId="77777777" w:rsidR="00765C47" w:rsidRDefault="00765C47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A78892B" w14:textId="0D331482" w:rsidR="009129FF" w:rsidRDefault="009129FF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7BA6898D" w14:textId="3EF7ED9E" w:rsidR="009129FF" w:rsidRDefault="009129FF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4863A8EE" w14:textId="69E9B092" w:rsidR="009129FF" w:rsidRDefault="009129FF" w:rsidP="00765C47">
      <w:pPr>
        <w:pStyle w:val="ad"/>
      </w:pPr>
      <w:r>
        <w:rPr>
          <w:rFonts w:hint="eastAsia"/>
        </w:rPr>
        <w:t>以上</w:t>
      </w:r>
    </w:p>
    <w:p w14:paraId="4527B96A" w14:textId="2000F253" w:rsidR="00765C47" w:rsidRDefault="00765C47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</w:rPr>
      </w:pPr>
    </w:p>
    <w:p w14:paraId="5F5D1352" w14:textId="7B8100A3" w:rsidR="00765C47" w:rsidRPr="000D12C7" w:rsidRDefault="000D12C7" w:rsidP="00B45D8B">
      <w:pPr>
        <w:pStyle w:val="Default"/>
        <w:rPr>
          <w:rFonts w:ascii="UD デジタル 教科書体 N-R" w:eastAsia="UD デジタル 教科書体 N-R" w:hAnsiTheme="majorEastAsia"/>
          <w:color w:val="000000" w:themeColor="text1"/>
          <w:sz w:val="20"/>
          <w:szCs w:val="20"/>
          <w:u w:val="single"/>
        </w:rPr>
      </w:pPr>
      <w:r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</w:rPr>
        <w:t>※</w:t>
      </w:r>
      <w:r w:rsidRPr="000D12C7">
        <w:rPr>
          <w:rFonts w:ascii="UD デジタル 教科書体 N-R" w:eastAsia="UD デジタル 教科書体 N-R" w:hAnsiTheme="majorEastAsia" w:hint="eastAsia"/>
          <w:color w:val="000000" w:themeColor="text1"/>
          <w:sz w:val="20"/>
          <w:szCs w:val="20"/>
          <w:u w:val="single"/>
        </w:rPr>
        <w:t>全ての情報が、本エントリーシート・2ページ以内に収まるようにしてください。</w:t>
      </w:r>
    </w:p>
    <w:sectPr w:rsidR="00765C47" w:rsidRPr="000D12C7" w:rsidSect="005A734C">
      <w:footerReference w:type="even" r:id="rId7"/>
      <w:footerReference w:type="default" r:id="rId8"/>
      <w:pgSz w:w="11906" w:h="16838"/>
      <w:pgMar w:top="1588" w:right="1418" w:bottom="1304" w:left="1418" w:header="851" w:footer="85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B20A" w14:textId="77777777" w:rsidR="003F4A7F" w:rsidRDefault="003F4A7F" w:rsidP="00F4722C">
      <w:r>
        <w:separator/>
      </w:r>
    </w:p>
  </w:endnote>
  <w:endnote w:type="continuationSeparator" w:id="0">
    <w:p w14:paraId="3781DB3F" w14:textId="77777777" w:rsidR="003F4A7F" w:rsidRDefault="003F4A7F" w:rsidP="00F4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«l«r">
    <w:altName w:val="ﾇlﾇr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D デジタル 教科書体 N-R">
    <w:altName w:val="UD Digi Kyokasho N-R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ÇlÇr">
    <w:altName w:val="ﾇlﾇr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94364620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43D0229" w14:textId="3D7A691C" w:rsidR="00CA0C32" w:rsidRDefault="00CA0C32" w:rsidP="00C8675E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E28AE2C" w14:textId="77777777" w:rsidR="00CA0C32" w:rsidRDefault="00CA0C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77631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F1CEC88" w14:textId="13801F4C" w:rsidR="00C8675E" w:rsidRDefault="00C8675E" w:rsidP="00406A86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2BEE833" w14:textId="77777777" w:rsidR="00C8675E" w:rsidRDefault="00C867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B984" w14:textId="77777777" w:rsidR="003F4A7F" w:rsidRDefault="003F4A7F" w:rsidP="00F4722C">
      <w:r>
        <w:separator/>
      </w:r>
    </w:p>
  </w:footnote>
  <w:footnote w:type="continuationSeparator" w:id="0">
    <w:p w14:paraId="449CC67C" w14:textId="77777777" w:rsidR="003F4A7F" w:rsidRDefault="003F4A7F" w:rsidP="00F47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8B"/>
    <w:rsid w:val="0001001A"/>
    <w:rsid w:val="000770C1"/>
    <w:rsid w:val="000D12C7"/>
    <w:rsid w:val="000F1BB2"/>
    <w:rsid w:val="0013186F"/>
    <w:rsid w:val="0014294F"/>
    <w:rsid w:val="00152A7C"/>
    <w:rsid w:val="001958F9"/>
    <w:rsid w:val="001B6CBE"/>
    <w:rsid w:val="00224CB1"/>
    <w:rsid w:val="0024126A"/>
    <w:rsid w:val="002568B0"/>
    <w:rsid w:val="00282E84"/>
    <w:rsid w:val="002C3FC7"/>
    <w:rsid w:val="002C7275"/>
    <w:rsid w:val="002E4B4A"/>
    <w:rsid w:val="00346900"/>
    <w:rsid w:val="00347160"/>
    <w:rsid w:val="003B1E37"/>
    <w:rsid w:val="003F4A7F"/>
    <w:rsid w:val="004240DD"/>
    <w:rsid w:val="004326AF"/>
    <w:rsid w:val="00445F76"/>
    <w:rsid w:val="00466FC6"/>
    <w:rsid w:val="00481D5B"/>
    <w:rsid w:val="004A53E6"/>
    <w:rsid w:val="00575B89"/>
    <w:rsid w:val="00576C73"/>
    <w:rsid w:val="00587CA2"/>
    <w:rsid w:val="005A734C"/>
    <w:rsid w:val="005B7C64"/>
    <w:rsid w:val="005C05DE"/>
    <w:rsid w:val="005E32C1"/>
    <w:rsid w:val="00614229"/>
    <w:rsid w:val="0065708F"/>
    <w:rsid w:val="006821BB"/>
    <w:rsid w:val="006C3D05"/>
    <w:rsid w:val="00736998"/>
    <w:rsid w:val="00760107"/>
    <w:rsid w:val="00765C47"/>
    <w:rsid w:val="007B7494"/>
    <w:rsid w:val="008B5E25"/>
    <w:rsid w:val="008F2B2B"/>
    <w:rsid w:val="0090675A"/>
    <w:rsid w:val="009129FF"/>
    <w:rsid w:val="0097453D"/>
    <w:rsid w:val="0099281D"/>
    <w:rsid w:val="009B0A57"/>
    <w:rsid w:val="00A7373C"/>
    <w:rsid w:val="00AB1807"/>
    <w:rsid w:val="00AD64C9"/>
    <w:rsid w:val="00B147EF"/>
    <w:rsid w:val="00B331DE"/>
    <w:rsid w:val="00B45A2F"/>
    <w:rsid w:val="00B45D8B"/>
    <w:rsid w:val="00BB2813"/>
    <w:rsid w:val="00BB53A5"/>
    <w:rsid w:val="00C73B45"/>
    <w:rsid w:val="00C8675E"/>
    <w:rsid w:val="00CA0C32"/>
    <w:rsid w:val="00D13774"/>
    <w:rsid w:val="00D300E3"/>
    <w:rsid w:val="00D506E0"/>
    <w:rsid w:val="00D62F80"/>
    <w:rsid w:val="00D6782F"/>
    <w:rsid w:val="00DA505A"/>
    <w:rsid w:val="00DE2A55"/>
    <w:rsid w:val="00DE4C8E"/>
    <w:rsid w:val="00E05537"/>
    <w:rsid w:val="00E656FD"/>
    <w:rsid w:val="00EB72B0"/>
    <w:rsid w:val="00F4722C"/>
    <w:rsid w:val="00F63761"/>
    <w:rsid w:val="00F705C5"/>
    <w:rsid w:val="00F74EB8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1194C"/>
  <w15:chartTrackingRefBased/>
  <w15:docId w15:val="{8A16E86D-2BDE-3649-A869-9ECA307A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5D8B"/>
    <w:pPr>
      <w:widowControl w:val="0"/>
      <w:autoSpaceDE w:val="0"/>
      <w:autoSpaceDN w:val="0"/>
      <w:adjustRightInd w:val="0"/>
    </w:pPr>
    <w:rPr>
      <w:rFonts w:ascii="«l«r" w:hAnsi="«l«r" w:cs="«l«r"/>
      <w:color w:val="000000"/>
      <w:kern w:val="0"/>
      <w:sz w:val="24"/>
    </w:rPr>
  </w:style>
  <w:style w:type="paragraph" w:styleId="a3">
    <w:name w:val="Plain Text"/>
    <w:basedOn w:val="a"/>
    <w:link w:val="a4"/>
    <w:uiPriority w:val="99"/>
    <w:unhideWhenUsed/>
    <w:rsid w:val="00F4722C"/>
    <w:rPr>
      <w:rFonts w:asciiTheme="minorEastAsia" w:hAnsi="Courier New" w:cs="Courier New"/>
      <w:szCs w:val="22"/>
    </w:rPr>
  </w:style>
  <w:style w:type="character" w:customStyle="1" w:styleId="a4">
    <w:name w:val="書式なし (文字)"/>
    <w:basedOn w:val="a0"/>
    <w:link w:val="a3"/>
    <w:uiPriority w:val="99"/>
    <w:rsid w:val="00F4722C"/>
    <w:rPr>
      <w:rFonts w:asciiTheme="minorEastAsia" w:hAnsi="Courier New" w:cs="Courier New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F4722C"/>
    <w:pPr>
      <w:snapToGrid w:val="0"/>
      <w:jc w:val="left"/>
    </w:pPr>
    <w:rPr>
      <w:szCs w:val="22"/>
    </w:rPr>
  </w:style>
  <w:style w:type="character" w:customStyle="1" w:styleId="a6">
    <w:name w:val="脚注文字列 (文字)"/>
    <w:basedOn w:val="a0"/>
    <w:link w:val="a5"/>
    <w:uiPriority w:val="99"/>
    <w:semiHidden/>
    <w:rsid w:val="00F4722C"/>
    <w:rPr>
      <w:szCs w:val="22"/>
    </w:rPr>
  </w:style>
  <w:style w:type="character" w:styleId="a7">
    <w:name w:val="footnote reference"/>
    <w:basedOn w:val="a0"/>
    <w:uiPriority w:val="99"/>
    <w:semiHidden/>
    <w:unhideWhenUsed/>
    <w:rsid w:val="00F4722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10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001A"/>
  </w:style>
  <w:style w:type="paragraph" w:styleId="aa">
    <w:name w:val="footer"/>
    <w:basedOn w:val="a"/>
    <w:link w:val="ab"/>
    <w:uiPriority w:val="99"/>
    <w:unhideWhenUsed/>
    <w:rsid w:val="00010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001A"/>
  </w:style>
  <w:style w:type="character" w:styleId="ac">
    <w:name w:val="page number"/>
    <w:basedOn w:val="a0"/>
    <w:uiPriority w:val="99"/>
    <w:semiHidden/>
    <w:unhideWhenUsed/>
    <w:rsid w:val="00CA0C32"/>
  </w:style>
  <w:style w:type="paragraph" w:styleId="ad">
    <w:name w:val="Closing"/>
    <w:basedOn w:val="a"/>
    <w:link w:val="ae"/>
    <w:uiPriority w:val="99"/>
    <w:unhideWhenUsed/>
    <w:rsid w:val="00765C47"/>
    <w:pPr>
      <w:jc w:val="right"/>
    </w:pPr>
    <w:rPr>
      <w:rFonts w:ascii="UD デジタル 教科書体 N-R" w:eastAsia="UD デジタル 教科書体 N-R" w:hAnsiTheme="majorEastAsia" w:cs="«l«r"/>
      <w:color w:val="000000" w:themeColor="text1"/>
      <w:kern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765C47"/>
    <w:rPr>
      <w:rFonts w:ascii="UD デジタル 教科書体 N-R" w:eastAsia="UD デジタル 教科書体 N-R" w:hAnsiTheme="majorEastAsia" w:cs="«l«r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56269-FC8A-9949-8941-F9B6895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 淳</dc:creator>
  <cp:keywords/>
  <dc:description/>
  <cp:lastModifiedBy>murata jun</cp:lastModifiedBy>
  <cp:revision>68</cp:revision>
  <dcterms:created xsi:type="dcterms:W3CDTF">2022-07-04T10:33:00Z</dcterms:created>
  <dcterms:modified xsi:type="dcterms:W3CDTF">2022-07-04T15:20:00Z</dcterms:modified>
</cp:coreProperties>
</file>